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0B03EBB8" w:rsidR="007B2042" w:rsidRPr="00AD103C" w:rsidRDefault="00F7202D" w:rsidP="00F7202D">
      <w:pPr>
        <w:jc w:val="center"/>
        <w:rPr>
          <w:rFonts w:ascii="Georgia" w:hAnsi="Georgia"/>
          <w:sz w:val="144"/>
          <w:szCs w:val="144"/>
          <w:lang w:val="en-US"/>
        </w:rPr>
      </w:pPr>
      <w:r w:rsidRPr="00AD103C">
        <w:rPr>
          <w:rFonts w:ascii="Georgia" w:hAnsi="Georgia"/>
          <w:sz w:val="144"/>
          <w:szCs w:val="144"/>
          <w:lang w:val="en-US"/>
        </w:rPr>
        <w:t>202</w:t>
      </w:r>
      <w:r w:rsidR="00E6139D">
        <w:rPr>
          <w:rFonts w:ascii="Georgia" w:hAnsi="Georgia"/>
          <w:sz w:val="144"/>
          <w:szCs w:val="144"/>
          <w:lang w:val="en-US"/>
        </w:rPr>
        <w:t>1</w:t>
      </w:r>
    </w:p>
    <w:tbl>
      <w:tblPr>
        <w:tblStyle w:val="a3"/>
        <w:tblW w:w="10376" w:type="dxa"/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22"/>
        <w:gridCol w:w="473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8"/>
        <w:gridCol w:w="474"/>
      </w:tblGrid>
      <w:tr w:rsidR="00AD103C" w:rsidRPr="00AD103C" w14:paraId="1B58E265" w14:textId="77777777" w:rsidTr="006D4199">
        <w:trPr>
          <w:trHeight w:val="270"/>
        </w:trPr>
        <w:tc>
          <w:tcPr>
            <w:tcW w:w="3310" w:type="dxa"/>
            <w:gridSpan w:val="7"/>
            <w:tcBorders>
              <w:right w:val="single" w:sz="4" w:space="0" w:color="auto"/>
            </w:tcBorders>
          </w:tcPr>
          <w:p w14:paraId="630AD1A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072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4EE688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C4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left w:val="single" w:sz="4" w:space="0" w:color="auto"/>
            </w:tcBorders>
          </w:tcPr>
          <w:p w14:paraId="5C393FF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6D4199" w:rsidRPr="00AD103C" w14:paraId="4690ACBC" w14:textId="77777777" w:rsidTr="006D4199">
        <w:trPr>
          <w:trHeight w:val="255"/>
        </w:trPr>
        <w:tc>
          <w:tcPr>
            <w:tcW w:w="471" w:type="dxa"/>
          </w:tcPr>
          <w:p w14:paraId="3BF1FE7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4DBC7A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52B7DE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E95B2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D5B5E4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3CCC1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6E89C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DDE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F8954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846F2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A9369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2DA0D9D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D2A8F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A7B4C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6CE71C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EB4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F4E9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F71FD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8C85C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FF49F2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68B353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3584B3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3EEDDE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5AFA694D" w14:textId="77777777" w:rsidTr="006D4199">
        <w:trPr>
          <w:trHeight w:val="255"/>
        </w:trPr>
        <w:tc>
          <w:tcPr>
            <w:tcW w:w="471" w:type="dxa"/>
          </w:tcPr>
          <w:p w14:paraId="373F88CE" w14:textId="1BDD4DCC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1B701EE1" w14:textId="1CB0C6C9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29106615" w14:textId="5A67890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528FB68" w14:textId="79B40D5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56F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6400885" w14:textId="5888E29A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94C7A5" w14:textId="397EC71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C083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D52494" w14:textId="4E55EEF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8" w:type="dxa"/>
          </w:tcPr>
          <w:p w14:paraId="573951A8" w14:textId="38E9831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FE8328" w14:textId="593E0D2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9502B2" w:rsidRPr="00AD103C" w14:paraId="673B1FDD" w14:textId="77777777" w:rsidTr="006D4199">
        <w:trPr>
          <w:trHeight w:val="255"/>
        </w:trPr>
        <w:tc>
          <w:tcPr>
            <w:tcW w:w="471" w:type="dxa"/>
          </w:tcPr>
          <w:p w14:paraId="53A68BA8" w14:textId="5D2241A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748A052" w14:textId="7F60DD4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F0BE36" w14:textId="01E5220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1F3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921A4A" w14:textId="2BA7805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63A648" w14:textId="4761575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E03C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1D53F6" w14:textId="6825B46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8" w:type="dxa"/>
          </w:tcPr>
          <w:p w14:paraId="08ADCCEA" w14:textId="4CF1241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E9AE475" w14:textId="2DF3CD7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9502B2" w:rsidRPr="00AD103C" w14:paraId="68FC1745" w14:textId="77777777" w:rsidTr="006D4199">
        <w:trPr>
          <w:trHeight w:val="255"/>
        </w:trPr>
        <w:tc>
          <w:tcPr>
            <w:tcW w:w="471" w:type="dxa"/>
          </w:tcPr>
          <w:p w14:paraId="62424670" w14:textId="2DA89BF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239518C5" w14:textId="5B65F42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3225B1" w14:textId="0EB5545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E66B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807F05" w14:textId="0C52ABB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FB4786" w14:textId="231C291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9AA7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C80AA45" w14:textId="3082E49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8" w:type="dxa"/>
          </w:tcPr>
          <w:p w14:paraId="265C46CD" w14:textId="1174401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14FB5E" w14:textId="740CC65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9502B2" w:rsidRPr="00AD103C" w14:paraId="64580832" w14:textId="77777777" w:rsidTr="006D4199">
        <w:trPr>
          <w:trHeight w:val="255"/>
        </w:trPr>
        <w:tc>
          <w:tcPr>
            <w:tcW w:w="471" w:type="dxa"/>
          </w:tcPr>
          <w:p w14:paraId="2A158EE7" w14:textId="66070AA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8180FC8" w14:textId="4B16DEA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603815" w14:textId="1B8C762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4470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D2491E" w14:textId="2490762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4BCFC7" w14:textId="136BE40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063F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4F6998" w14:textId="1E9B7C5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8" w:type="dxa"/>
          </w:tcPr>
          <w:p w14:paraId="3452861A" w14:textId="6B65122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5CEF5335" w14:textId="3A61466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9502B2" w:rsidRPr="00AD103C" w14:paraId="1595EAFB" w14:textId="77777777" w:rsidTr="006D4199">
        <w:trPr>
          <w:trHeight w:val="255"/>
        </w:trPr>
        <w:tc>
          <w:tcPr>
            <w:tcW w:w="471" w:type="dxa"/>
          </w:tcPr>
          <w:p w14:paraId="203F4E3E" w14:textId="32AE203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37A95F77" w14:textId="53B7E75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798978" w14:textId="568DD46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B448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601962" w14:textId="19522A8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FC23FC" w14:textId="3EAEFA5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C90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0914C4" w14:textId="2683F41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8" w:type="dxa"/>
          </w:tcPr>
          <w:p w14:paraId="61C904CB" w14:textId="6515673C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77C9D8FA" w14:textId="35724665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9502B2" w:rsidRPr="00AD103C" w14:paraId="04D3ADEB" w14:textId="77777777" w:rsidTr="006D4199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36451E9" w14:textId="1A1A62D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A7305C" w14:textId="014E896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F715A8" w14:textId="3CFA103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6BEE0" w14:textId="604C884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D56022" w14:textId="7315455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D5BA23" w14:textId="1211046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F52BCFC" w14:textId="31E1A98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FB73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430D78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E689241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FA366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EEC6D73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B61C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6A2823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792AA00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68F7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F179097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12C7ED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8C851F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DBCEAD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4A993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2F3A475E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D0A841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</w:tr>
      <w:tr w:rsidR="006D4199" w:rsidRPr="00AD103C" w14:paraId="0A657EAE" w14:textId="77777777" w:rsidTr="006D4199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8825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952A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5B2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124C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D623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BF1A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1FBC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24CE8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4821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10C0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6BD8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0BFE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F6E6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B769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168D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F624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9188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C8B3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6102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4573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8F756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7F4B863" w14:textId="77777777" w:rsidTr="006D4199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7C3BD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37D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700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869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850345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6D4199" w:rsidRPr="00AD103C" w14:paraId="7A6BE770" w14:textId="77777777" w:rsidTr="006D4199">
        <w:trPr>
          <w:trHeight w:val="255"/>
        </w:trPr>
        <w:tc>
          <w:tcPr>
            <w:tcW w:w="471" w:type="dxa"/>
          </w:tcPr>
          <w:p w14:paraId="72526C1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5F092B5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2CEC5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962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6238A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C85F22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9A864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5C24F0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02467D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B1363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7AC1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3C7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5E581C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0B02DD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1DC8C8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50883B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2B2E24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23A0420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6118D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7BFA9F97" w14:textId="77777777" w:rsidTr="006D4199">
        <w:trPr>
          <w:trHeight w:val="270"/>
        </w:trPr>
        <w:tc>
          <w:tcPr>
            <w:tcW w:w="471" w:type="dxa"/>
          </w:tcPr>
          <w:p w14:paraId="189AA728" w14:textId="6214B554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2" w:type="dxa"/>
          </w:tcPr>
          <w:p w14:paraId="000B5991" w14:textId="148A1751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5FFF40F3" w14:textId="67E3ECB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D39CA42" w14:textId="25C23D6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3B3E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1A7743" w14:textId="3B179C11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</w:tcPr>
          <w:p w14:paraId="375E38F4" w14:textId="1D1AA1FA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128267" w14:textId="494A479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A8DF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584BBA" w14:textId="119DB04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8" w:type="dxa"/>
          </w:tcPr>
          <w:p w14:paraId="79B9473A" w14:textId="7FE9770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3EE6738" w14:textId="461C570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9502B2" w:rsidRPr="00AD103C" w14:paraId="4AE63C07" w14:textId="77777777" w:rsidTr="006D4199">
        <w:trPr>
          <w:trHeight w:val="255"/>
        </w:trPr>
        <w:tc>
          <w:tcPr>
            <w:tcW w:w="471" w:type="dxa"/>
          </w:tcPr>
          <w:p w14:paraId="58C9524C" w14:textId="2D5B0BC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3E6723EC" w14:textId="45451D6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72B9EFF" w14:textId="09944C3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D0B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BB5F82" w14:textId="43ECFD1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71800F0" w14:textId="38EB70C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D0F4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A4EB58" w14:textId="6AF688F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8" w:type="dxa"/>
          </w:tcPr>
          <w:p w14:paraId="1BF361C7" w14:textId="347C213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2FACF0E" w14:textId="3664868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9502B2" w:rsidRPr="00AD103C" w14:paraId="739BEEF3" w14:textId="77777777" w:rsidTr="006D4199">
        <w:trPr>
          <w:trHeight w:val="270"/>
        </w:trPr>
        <w:tc>
          <w:tcPr>
            <w:tcW w:w="471" w:type="dxa"/>
          </w:tcPr>
          <w:p w14:paraId="7D99C09D" w14:textId="3408601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0E7F52B4" w14:textId="7CBF87C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F189108" w14:textId="40757FE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CEBA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8781ED" w14:textId="628E2B8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8E1D91" w14:textId="3B006AF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2BC1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C84A21" w14:textId="4B6F7FE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8" w:type="dxa"/>
          </w:tcPr>
          <w:p w14:paraId="4FDB0A64" w14:textId="706EF33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12A6CC8" w14:textId="1B2098B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9502B2" w:rsidRPr="00AD103C" w14:paraId="0B86A824" w14:textId="77777777" w:rsidTr="006D4199">
        <w:trPr>
          <w:trHeight w:val="270"/>
        </w:trPr>
        <w:tc>
          <w:tcPr>
            <w:tcW w:w="471" w:type="dxa"/>
          </w:tcPr>
          <w:p w14:paraId="402AC641" w14:textId="25859A1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44048DB2" w14:textId="5248AD4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9BDAFE" w14:textId="56D7AC1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31C5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DB10D4" w14:textId="01FAD1B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82A591" w14:textId="0B5CDB5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563D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F71C3B" w14:textId="6157048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8" w:type="dxa"/>
          </w:tcPr>
          <w:p w14:paraId="0BBAABB7" w14:textId="28790B1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135A554A" w14:textId="44AD13D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9502B2" w:rsidRPr="00AD103C" w14:paraId="1741AFF1" w14:textId="77777777" w:rsidTr="006D4199">
        <w:trPr>
          <w:trHeight w:val="255"/>
        </w:trPr>
        <w:tc>
          <w:tcPr>
            <w:tcW w:w="471" w:type="dxa"/>
          </w:tcPr>
          <w:p w14:paraId="47ED1FA8" w14:textId="2D2C0AE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6EE43ACF" w14:textId="04A1280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87E477" w14:textId="29585FCD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6758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50D8B0F" w14:textId="7E4BA63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A98E55" w14:textId="5EFA1D6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418C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D7C90" w14:textId="7D87C8C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8" w:type="dxa"/>
          </w:tcPr>
          <w:p w14:paraId="05A39128" w14:textId="00A75D8F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6F04691F" w14:textId="7AD0E7EB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9502B2" w:rsidRPr="00AD103C" w14:paraId="7A65A31E" w14:textId="77777777" w:rsidTr="006D4199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E0776C2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F63D1E3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77AA0A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C2FA6E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30E1BA9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480A17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9B8238C" w14:textId="7777777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69D4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740DE28" w14:textId="7586A63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976CFC" w14:textId="244561CE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23CF231" w14:textId="03F6DE81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723F1FB" w14:textId="39649D3C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06FC28" w14:textId="27182ABB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04596F" w14:textId="65ABC20B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DE7B511" w14:textId="7AB3069F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1A6C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D74ABD9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F1A589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683C6E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E322A1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B425B8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6317FCA0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437ED6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</w:tr>
      <w:tr w:rsidR="006D4199" w:rsidRPr="00AD103C" w14:paraId="31702E83" w14:textId="77777777" w:rsidTr="006D4199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676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2713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E7A2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02A0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869F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5B14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D586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2430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29D8" w14:textId="77777777" w:rsidR="006D4199" w:rsidRPr="00AD103C" w:rsidRDefault="006D4199" w:rsidP="00766B6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063C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D934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7C94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7B2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E78B" w14:textId="77777777" w:rsidR="006D4199" w:rsidRPr="00AD103C" w:rsidRDefault="006D4199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563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E992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6161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89D3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3759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70C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9EFC6" w14:textId="77777777" w:rsidR="006D4199" w:rsidRPr="00AD103C" w:rsidRDefault="006D4199" w:rsidP="00766B67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7A6F695A" w14:textId="77777777" w:rsidTr="006D4199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2FABC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270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844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80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264A7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6D4199" w:rsidRPr="00AD103C" w14:paraId="0495D959" w14:textId="77777777" w:rsidTr="006D4199">
        <w:trPr>
          <w:trHeight w:val="255"/>
        </w:trPr>
        <w:tc>
          <w:tcPr>
            <w:tcW w:w="471" w:type="dxa"/>
          </w:tcPr>
          <w:p w14:paraId="1F299E6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1AADAC4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3B8079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6085B9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9AD7B2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59765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D707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B00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C1355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C273B6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81F4D4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3E4EC6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04EAB3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50B883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749B9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6E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55203C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668812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2F792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246B72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DED875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4C6F1B6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D7C4CA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1611396C" w14:textId="77777777" w:rsidTr="006D4199">
        <w:trPr>
          <w:trHeight w:val="270"/>
        </w:trPr>
        <w:tc>
          <w:tcPr>
            <w:tcW w:w="471" w:type="dxa"/>
          </w:tcPr>
          <w:p w14:paraId="03BFD8AB" w14:textId="6483318F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71E7C779" w14:textId="64400511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C9BE13" w14:textId="0C42B58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A901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997DDB" w14:textId="39D0383A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766B67" w:rsidRPr="00AD103C" w:rsidRDefault="00766B67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B71D23" w14:textId="02C82C6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C287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45D5B" w14:textId="20A4B99D" w:rsidR="00766B67" w:rsidRPr="00CA56D5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766B67" w:rsidRPr="00CA56D5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8" w:type="dxa"/>
          </w:tcPr>
          <w:p w14:paraId="0CBE0B38" w14:textId="7B01C09D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71C10CB4" w14:textId="0D474D9C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9502B2" w:rsidRPr="00AD103C" w14:paraId="08CD5AC7" w14:textId="77777777" w:rsidTr="006D4199">
        <w:trPr>
          <w:trHeight w:val="255"/>
        </w:trPr>
        <w:tc>
          <w:tcPr>
            <w:tcW w:w="471" w:type="dxa"/>
          </w:tcPr>
          <w:p w14:paraId="2DD4AA98" w14:textId="607E8FA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2A15233" w14:textId="1A568BD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D4E017" w14:textId="2198D75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1B4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04DDB9" w14:textId="4EA0A7D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0B8A857" w14:textId="24E3DAA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CDEC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CEB90B" w14:textId="037915D8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8" w:type="dxa"/>
          </w:tcPr>
          <w:p w14:paraId="196EE986" w14:textId="3F794306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F01880E" w14:textId="531F0DA7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9502B2" w:rsidRPr="00AD103C" w14:paraId="0ABB0DA9" w14:textId="77777777" w:rsidTr="006D4199">
        <w:trPr>
          <w:trHeight w:val="270"/>
        </w:trPr>
        <w:tc>
          <w:tcPr>
            <w:tcW w:w="471" w:type="dxa"/>
          </w:tcPr>
          <w:p w14:paraId="49204807" w14:textId="1203B6A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678162C" w14:textId="5F2C533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1A562B" w14:textId="784C5A6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88B6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5186D6" w14:textId="4779DB56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9886C0" w14:textId="266D432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1DF0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673DC7" w14:textId="79DAC4DF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8" w:type="dxa"/>
          </w:tcPr>
          <w:p w14:paraId="2AECD8C8" w14:textId="2DBD2663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5B454027" w14:textId="7483AA85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9502B2" w:rsidRPr="00AD103C" w14:paraId="4CC3A5C0" w14:textId="77777777" w:rsidTr="006D4199">
        <w:trPr>
          <w:trHeight w:val="255"/>
        </w:trPr>
        <w:tc>
          <w:tcPr>
            <w:tcW w:w="471" w:type="dxa"/>
          </w:tcPr>
          <w:p w14:paraId="4507B8AD" w14:textId="441BC028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444AC19" w14:textId="7298F12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8CE658" w14:textId="45DAB5B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A2D2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0C3F02" w14:textId="2C75FC7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704E64" w14:textId="39E3EC94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3CE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DC7219" w14:textId="28A05AD4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8" w:type="dxa"/>
          </w:tcPr>
          <w:p w14:paraId="2DBE2867" w14:textId="7F116588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7320CF75" w14:textId="60F80706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9502B2" w:rsidRPr="00AD103C" w14:paraId="34F980F6" w14:textId="77777777" w:rsidTr="006D4199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8BAA679" w14:textId="4F01A04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B911CC3" w14:textId="673239AC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095682" w14:textId="5B361FD5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64881D5" w14:textId="54F2074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A9A297" w14:textId="6768486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CF6F5F" w14:textId="6D7AB061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4F0544B" w14:textId="6271048A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B7B5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53A7B55" w14:textId="7606CF43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A7140" w14:textId="0247425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F78A61" w14:textId="00D7A0AE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8474D2" w14:textId="7330809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825E00" w14:textId="55853CFF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5D0B4E" w14:textId="58E85B00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58778FE" w14:textId="14DD5B17" w:rsidR="00766B67" w:rsidRPr="00AD103C" w:rsidRDefault="00766B67" w:rsidP="00766B6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70F5" w14:textId="77777777" w:rsidR="00766B67" w:rsidRPr="00AD103C" w:rsidRDefault="00766B67" w:rsidP="00766B6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AF21D2" w14:textId="725531E8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B165AF" w14:textId="4C9C289E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96AFBC" w14:textId="2B910872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E08BDF" w14:textId="244C2067" w:rsidR="00766B67" w:rsidRPr="00CA56D5" w:rsidRDefault="00CA56D5" w:rsidP="00766B6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62DC47" w14:textId="36E98511" w:rsidR="00766B67" w:rsidRPr="00CA56D5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67A969B4" w14:textId="37A2BF8F" w:rsidR="00766B67" w:rsidRPr="00CA56D5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91D64" w14:textId="799B9761" w:rsidR="00766B67" w:rsidRPr="00CA56D5" w:rsidRDefault="00CA56D5" w:rsidP="00766B6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  <w:tr w:rsidR="006D4199" w:rsidRPr="00AD103C" w14:paraId="416D9304" w14:textId="77777777" w:rsidTr="006D4199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2BF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15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FAE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B9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82C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88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B90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4948" w14:textId="3C07FA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4445" w14:textId="6137FD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E13C" w14:textId="23146A1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3904A" w14:textId="623B96C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4A64" w14:textId="1E8B54A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A33" w14:textId="0CAB313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D4F06" w14:textId="0AFC508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1B55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C7335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E3D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B6A9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35CB1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D056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04B82" w14:textId="77777777" w:rsidR="00DA24A3" w:rsidRPr="00CA56D5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5586CBBE" w14:textId="77777777" w:rsidTr="006D4199">
        <w:trPr>
          <w:trHeight w:val="255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3ADE3A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0C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051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4069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780DC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6D4199" w:rsidRPr="00AD103C" w14:paraId="2B73E1D6" w14:textId="77777777" w:rsidTr="006D4199">
        <w:trPr>
          <w:trHeight w:val="270"/>
        </w:trPr>
        <w:tc>
          <w:tcPr>
            <w:tcW w:w="471" w:type="dxa"/>
          </w:tcPr>
          <w:p w14:paraId="2F431CE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3CB7A9F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E5176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736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B19441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354F26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CE3418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5561D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3C4226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6691D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A7B9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C0E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8E376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3F0A5E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18E14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795F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F912CE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6F7368C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3987D7F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10E646DB" w14:textId="77777777" w:rsidTr="006D4199">
        <w:trPr>
          <w:trHeight w:val="255"/>
        </w:trPr>
        <w:tc>
          <w:tcPr>
            <w:tcW w:w="471" w:type="dxa"/>
          </w:tcPr>
          <w:p w14:paraId="17ABABCE" w14:textId="79B932B9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472" w:type="dxa"/>
          </w:tcPr>
          <w:p w14:paraId="2FEAC83E" w14:textId="60612506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274D583" w14:textId="07C99E6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E832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B8554" w14:textId="10E1E48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80415C" w14:textId="1E19414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23F0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678CE5" w14:textId="2AE76F0A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8</w:t>
            </w:r>
          </w:p>
        </w:tc>
        <w:tc>
          <w:tcPr>
            <w:tcW w:w="474" w:type="dxa"/>
          </w:tcPr>
          <w:p w14:paraId="39951DCF" w14:textId="0220422C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8" w:type="dxa"/>
          </w:tcPr>
          <w:p w14:paraId="1CD30468" w14:textId="1A7B1D8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665CCB0B" w14:textId="49F19C42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9502B2" w:rsidRPr="00AD103C" w14:paraId="66643221" w14:textId="77777777" w:rsidTr="006D4199">
        <w:trPr>
          <w:trHeight w:val="270"/>
        </w:trPr>
        <w:tc>
          <w:tcPr>
            <w:tcW w:w="471" w:type="dxa"/>
          </w:tcPr>
          <w:p w14:paraId="6D38FB93" w14:textId="1B77EE0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E182333" w14:textId="02CE7539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C4A5BB" w14:textId="4525F8DB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E561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6A8A0A" w14:textId="071A1BBB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132980" w14:textId="42730469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FB6D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595BF7" w14:textId="23682D7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8" w:type="dxa"/>
          </w:tcPr>
          <w:p w14:paraId="626402C7" w14:textId="7BADEDE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1CB7C16" w14:textId="4AA8EE52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9502B2" w:rsidRPr="00AD103C" w14:paraId="6C50F43C" w14:textId="77777777" w:rsidTr="006D4199">
        <w:trPr>
          <w:trHeight w:val="255"/>
        </w:trPr>
        <w:tc>
          <w:tcPr>
            <w:tcW w:w="471" w:type="dxa"/>
          </w:tcPr>
          <w:p w14:paraId="2CE40989" w14:textId="1AACCC5F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434E95AD" w14:textId="2C6A32D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47B292" w14:textId="1B418712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6A92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F75395" w14:textId="431D6F6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82C82C8" w14:textId="50AAF5E4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00A7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8000A3E" w14:textId="1805195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8" w:type="dxa"/>
          </w:tcPr>
          <w:p w14:paraId="5EF9D83E" w14:textId="2E734227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31E9AAFA" w14:textId="0562BB9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9502B2" w:rsidRPr="00AD103C" w14:paraId="69159002" w14:textId="77777777" w:rsidTr="006D4199">
        <w:trPr>
          <w:trHeight w:val="270"/>
        </w:trPr>
        <w:tc>
          <w:tcPr>
            <w:tcW w:w="471" w:type="dxa"/>
          </w:tcPr>
          <w:p w14:paraId="78B6A392" w14:textId="38E7782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1AE08F6" w14:textId="284990A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9D74DC" w14:textId="6FA0B2A5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E9B3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E4A4055" w14:textId="4F07F61E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FAA2A8" w14:textId="791E363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081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66BD48D" w14:textId="363A55D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8" w:type="dxa"/>
          </w:tcPr>
          <w:p w14:paraId="3182EB4C" w14:textId="7B1FE8A2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0689A1EC" w14:textId="4EF2467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9502B2" w:rsidRPr="00AD103C" w14:paraId="2C32E499" w14:textId="77777777" w:rsidTr="006D4199">
        <w:trPr>
          <w:trHeight w:val="270"/>
        </w:trPr>
        <w:tc>
          <w:tcPr>
            <w:tcW w:w="471" w:type="dxa"/>
          </w:tcPr>
          <w:p w14:paraId="7B427C2F" w14:textId="24D3D567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40A300A6" w14:textId="5C73E071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08F5B" w14:textId="6CF866B3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9271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96C09B" w14:textId="67D5AC6A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21B9C3" w14:textId="089D7CD8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20E" w14:textId="77777777" w:rsidR="009502B2" w:rsidRPr="00AD103C" w:rsidRDefault="009502B2" w:rsidP="009502B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825C" w14:textId="74050118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9502B2" w:rsidRPr="00AD103C" w:rsidRDefault="009502B2" w:rsidP="009502B2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8" w:type="dxa"/>
          </w:tcPr>
          <w:p w14:paraId="5831EECF" w14:textId="49F2CF4D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9502B2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0EA35CFC" w14:textId="54AA6150" w:rsidR="009502B2" w:rsidRPr="00AD103C" w:rsidRDefault="009502B2" w:rsidP="009502B2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</w:tr>
      <w:tr w:rsidR="009502B2" w:rsidRPr="00AD103C" w14:paraId="4EBF246A" w14:textId="77777777" w:rsidTr="006D4199">
        <w:trPr>
          <w:trHeight w:val="255"/>
        </w:trPr>
        <w:tc>
          <w:tcPr>
            <w:tcW w:w="471" w:type="dxa"/>
          </w:tcPr>
          <w:p w14:paraId="37788C23" w14:textId="327EE9EF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</w:tcPr>
          <w:p w14:paraId="26A4EA4A" w14:textId="49E140A4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74D66F" w14:textId="1341FE8C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34B1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19585F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E6007D6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5194F9E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</w:tcPr>
          <w:p w14:paraId="1710470E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68291B7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A1D0B13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3E9978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419A" w14:textId="77777777" w:rsidR="00CA56D5" w:rsidRPr="00AD103C" w:rsidRDefault="00CA56D5" w:rsidP="00CA56D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EB5C7B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8" w:type="dxa"/>
          </w:tcPr>
          <w:p w14:paraId="181788E9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EC066B" w14:textId="77777777" w:rsidR="00CA56D5" w:rsidRPr="00AD103C" w:rsidRDefault="00CA56D5" w:rsidP="00CA56D5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p w14:paraId="15E4E5C7" w14:textId="77777777" w:rsidR="00F7202D" w:rsidRPr="00AD103C" w:rsidRDefault="00F7202D" w:rsidP="00F7202D">
      <w:pPr>
        <w:jc w:val="center"/>
        <w:rPr>
          <w:rFonts w:ascii="Georgia" w:hAnsi="Georgia"/>
        </w:rPr>
      </w:pPr>
    </w:p>
    <w:tbl>
      <w:tblPr>
        <w:tblStyle w:val="a3"/>
        <w:tblW w:w="10403" w:type="dxa"/>
        <w:tblLook w:val="04A0" w:firstRow="1" w:lastRow="0" w:firstColumn="1" w:lastColumn="0" w:noHBand="0" w:noVBand="1"/>
      </w:tblPr>
      <w:tblGrid>
        <w:gridCol w:w="10403"/>
      </w:tblGrid>
      <w:tr w:rsidR="00775066" w14:paraId="3B97FE14" w14:textId="77777777" w:rsidTr="00775066">
        <w:trPr>
          <w:trHeight w:val="464"/>
        </w:trPr>
        <w:tc>
          <w:tcPr>
            <w:tcW w:w="10403" w:type="dxa"/>
          </w:tcPr>
          <w:p w14:paraId="47F4D70B" w14:textId="77777777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4087FDD2" w14:textId="3446A3F6" w:rsidR="00775066" w:rsidRDefault="00775066" w:rsidP="00F7202D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  <w:p w14:paraId="150CE358" w14:textId="2A7A6BAE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3581BB58" w14:textId="4CFCDD3C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1BC01E77" w14:textId="345D82A3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02F82314" w14:textId="77777777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61BB1499" w14:textId="77777777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0FBF7835" w14:textId="77777777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42FC02F5" w14:textId="77777777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  <w:p w14:paraId="019E93C8" w14:textId="3F733D1B" w:rsidR="00775066" w:rsidRDefault="00775066" w:rsidP="00F7202D">
            <w:pPr>
              <w:rPr>
                <w:rFonts w:ascii="Georgia" w:hAnsi="Georgia"/>
                <w:lang w:val="en-US"/>
              </w:rPr>
            </w:pPr>
          </w:p>
        </w:tc>
      </w:tr>
    </w:tbl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B919F7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4245" w14:textId="77777777" w:rsidR="00F50D21" w:rsidRDefault="00F50D21" w:rsidP="00B919F7">
      <w:pPr>
        <w:spacing w:after="0" w:line="240" w:lineRule="auto"/>
      </w:pPr>
      <w:r>
        <w:separator/>
      </w:r>
    </w:p>
  </w:endnote>
  <w:endnote w:type="continuationSeparator" w:id="0">
    <w:p w14:paraId="3E664924" w14:textId="77777777" w:rsidR="00F50D21" w:rsidRDefault="00F50D21" w:rsidP="00B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CF7C" w14:textId="26E4F65E" w:rsidR="00B919F7" w:rsidRDefault="00B919F7">
    <w:pPr>
      <w:pStyle w:val="a6"/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7783" w14:textId="77777777" w:rsidR="00F50D21" w:rsidRDefault="00F50D21" w:rsidP="00B919F7">
      <w:pPr>
        <w:spacing w:after="0" w:line="240" w:lineRule="auto"/>
      </w:pPr>
      <w:r>
        <w:separator/>
      </w:r>
    </w:p>
  </w:footnote>
  <w:footnote w:type="continuationSeparator" w:id="0">
    <w:p w14:paraId="2D149310" w14:textId="77777777" w:rsidR="00F50D21" w:rsidRDefault="00F50D21" w:rsidP="00B91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E032E"/>
    <w:rsid w:val="005536A9"/>
    <w:rsid w:val="00697A10"/>
    <w:rsid w:val="006D4199"/>
    <w:rsid w:val="00757E62"/>
    <w:rsid w:val="00766B67"/>
    <w:rsid w:val="007679CC"/>
    <w:rsid w:val="00772BC7"/>
    <w:rsid w:val="00775066"/>
    <w:rsid w:val="007B2042"/>
    <w:rsid w:val="007B77FE"/>
    <w:rsid w:val="00803763"/>
    <w:rsid w:val="009502B2"/>
    <w:rsid w:val="00985FED"/>
    <w:rsid w:val="00A56FE9"/>
    <w:rsid w:val="00AD103C"/>
    <w:rsid w:val="00AF696F"/>
    <w:rsid w:val="00B11891"/>
    <w:rsid w:val="00B919F7"/>
    <w:rsid w:val="00CA56D5"/>
    <w:rsid w:val="00D022ED"/>
    <w:rsid w:val="00DA24A3"/>
    <w:rsid w:val="00DA7682"/>
    <w:rsid w:val="00E6139D"/>
    <w:rsid w:val="00ED6242"/>
    <w:rsid w:val="00EE53C6"/>
    <w:rsid w:val="00F50D21"/>
    <w:rsid w:val="00F7202D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919F7"/>
  </w:style>
  <w:style w:type="paragraph" w:styleId="a6">
    <w:name w:val="footer"/>
    <w:basedOn w:val="a"/>
    <w:link w:val="a7"/>
    <w:uiPriority w:val="99"/>
    <w:unhideWhenUsed/>
    <w:rsid w:val="00B91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9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3E65-6A42-4441-B128-90E0F4D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06-30T11:19:00Z</dcterms:created>
  <dcterms:modified xsi:type="dcterms:W3CDTF">2020-07-01T04:53:00Z</dcterms:modified>
</cp:coreProperties>
</file>